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26E" w:rsidRPr="00D8226E" w:rsidRDefault="00C219AF" w:rsidP="00D8226E">
      <w:pPr>
        <w:jc w:val="center"/>
        <w:rPr>
          <w:rFonts w:ascii="TH SarabunPSK" w:hAnsi="TH SarabunPSK" w:cs="TH SarabunPSK"/>
        </w:rPr>
      </w:pPr>
      <w:bookmarkStart w:id="0" w:name="_Hlk35244099"/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65796</wp:posOffset>
                </wp:positionH>
                <wp:positionV relativeFrom="paragraph">
                  <wp:posOffset>-637540</wp:posOffset>
                </wp:positionV>
                <wp:extent cx="1789503" cy="457200"/>
                <wp:effectExtent l="0" t="0" r="127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50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19AF" w:rsidRPr="00C219AF" w:rsidRDefault="00C219AF" w:rsidP="00C219AF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21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  <w:r w:rsidRPr="00C219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8.65pt;margin-top:-50.2pt;width:140.9pt;height:3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" fillcolor="white [3201]" stroked="f" strokeweight=".5pt">
                <v:textbox>
                  <w:txbxContent>
                    <w:p w:rsidR="00C219AF" w:rsidRPr="00C219AF" w:rsidRDefault="00C219AF" w:rsidP="00C219AF">
                      <w:pPr>
                        <w:pStyle w:val="a9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C21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ัวอย่าง</w:t>
                      </w:r>
                      <w:r w:rsidRPr="00C219A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3374</wp:posOffset>
                </wp:positionH>
                <wp:positionV relativeFrom="paragraph">
                  <wp:posOffset>-541463</wp:posOffset>
                </wp:positionV>
                <wp:extent cx="1881505" cy="361315"/>
                <wp:effectExtent l="0" t="0" r="1471295" b="286385"/>
                <wp:wrapNone/>
                <wp:docPr id="2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361315"/>
                        </a:xfrm>
                        <a:prstGeom prst="wedgeRectCallout">
                          <a:avLst>
                            <a:gd name="adj1" fmla="val 126661"/>
                            <a:gd name="adj2" fmla="val 1199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AE" w:rsidRPr="00DF63AE" w:rsidRDefault="00DF63AE" w:rsidP="00DF63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3AE">
                              <w:rPr>
                                <w:rFonts w:ascii="TH SarabunPSK" w:hAnsi="TH SarabunPSK" w:cs="TH SarabunPSK"/>
                                <w:cs/>
                              </w:rPr>
                              <w:t>ชื่อ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2" o:spid="_x0000_s1027" type="#_x0000_t61" style="position:absolute;left:0;text-align:left;margin-left:83.75pt;margin-top:-42.65pt;width:148.15pt;height:28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" adj="38159,36705" fillcolor="white [3201]" strokecolor="#c0504d [3205]" strokeweight="2pt">
                <v:textbox>
                  <w:txbxContent>
                    <w:p w:rsidR="00DF63AE" w:rsidRPr="00DF63AE" w:rsidRDefault="00DF63AE" w:rsidP="00DF63A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F63AE">
                        <w:rPr>
                          <w:rFonts w:ascii="TH SarabunPSK" w:hAnsi="TH SarabunPSK" w:cs="TH SarabunPSK"/>
                          <w:cs/>
                        </w:rPr>
                        <w:t>ชื่อ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DF63AE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F929C" wp14:editId="43682078">
                <wp:simplePos x="0" y="0"/>
                <wp:positionH relativeFrom="column">
                  <wp:posOffset>6224477</wp:posOffset>
                </wp:positionH>
                <wp:positionV relativeFrom="paragraph">
                  <wp:posOffset>-180753</wp:posOffset>
                </wp:positionV>
                <wp:extent cx="3206602" cy="616585"/>
                <wp:effectExtent l="704850" t="0" r="13335" b="221615"/>
                <wp:wrapNone/>
                <wp:docPr id="3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602" cy="616585"/>
                        </a:xfrm>
                        <a:prstGeom prst="wedgeRectCallout">
                          <a:avLst>
                            <a:gd name="adj1" fmla="val -71693"/>
                            <a:gd name="adj2" fmla="val 8146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AE" w:rsidRPr="00DF63AE" w:rsidRDefault="00DF63AE" w:rsidP="00DF63A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ใส่ระยะเวลาเป็น </w:t>
                            </w:r>
                            <w:r w:rsidRPr="00DF63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1 ตุลาคม 2562 ถึง 31 มีนาคม 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F929C" id="คำบรรยายภาพ: สี่เหลี่ยม 3" o:spid="_x0000_s1028" type="#_x0000_t61" style="position:absolute;left:0;text-align:left;margin-left:490.1pt;margin-top:-14.25pt;width:252.5pt;height:48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" adj="-4686,28397" fillcolor="white [3201]" strokecolor="#c0504d [3205]" strokeweight="2pt">
                <v:textbox>
                  <w:txbxContent>
                    <w:p w:rsidR="00DF63AE" w:rsidRPr="00DF63AE" w:rsidRDefault="00DF63AE" w:rsidP="00DF63AE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ใส่ระยะเวลาเป็น </w:t>
                      </w:r>
                      <w:r w:rsidRPr="00DF63A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1 ตุลาคม 2562 ถึง 31 มีนาคม 2563</w:t>
                      </w:r>
                    </w:p>
                  </w:txbxContent>
                </v:textbox>
              </v:shape>
            </w:pict>
          </mc:Fallback>
        </mc:AlternateContent>
      </w:r>
      <w:r w:rsidR="00D8226E" w:rsidRPr="00D8226E">
        <w:rPr>
          <w:rFonts w:ascii="TH SarabunPSK" w:hAnsi="TH SarabunPSK" w:cs="TH SarabunPSK"/>
          <w:b/>
          <w:bCs/>
          <w:cs/>
        </w:rPr>
        <w:t>หน่วยงาน</w:t>
      </w:r>
      <w:r w:rsidR="00D8226E"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="00D8226E" w:rsidRPr="00D8226E">
        <w:rPr>
          <w:rFonts w:ascii="TH SarabunPSK" w:hAnsi="TH SarabunPSK" w:cs="TH SarabunPSK"/>
          <w:b/>
          <w:bCs/>
          <w:u w:val="dotted"/>
          <w:cs/>
        </w:rPr>
        <w:t>(๑)</w:t>
      </w:r>
      <w:r w:rsidR="00D8226E"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="00D8226E" w:rsidRPr="00D8226E">
        <w:rPr>
          <w:rFonts w:ascii="TH SarabunPSK" w:hAnsi="TH SarabunPSK" w:cs="TH SarabunPSK"/>
          <w:color w:val="FFFFFF" w:themeColor="background1"/>
          <w:cs/>
        </w:rPr>
        <w:t>.</w:t>
      </w:r>
    </w:p>
    <w:p w:rsidR="00D8226E" w:rsidRPr="00D8226E" w:rsidRDefault="00D8226E" w:rsidP="00D8226E">
      <w:pPr>
        <w:jc w:val="center"/>
        <w:rPr>
          <w:rFonts w:ascii="TH SarabunPSK" w:hAnsi="TH SarabunPSK" w:cs="TH SarabunPSK"/>
          <w:b/>
          <w:bCs/>
        </w:rPr>
      </w:pPr>
      <w:bookmarkStart w:id="1" w:name="_Hlk35245425"/>
      <w:r w:rsidRPr="00D8226E">
        <w:rPr>
          <w:rFonts w:ascii="TH SarabunPSK" w:hAnsi="TH SarabunPSK" w:cs="TH SarabunPSK"/>
          <w:b/>
          <w:bCs/>
          <w:cs/>
        </w:rPr>
        <w:t>รายงานผลการติดตามการประเมินผลการควบคุมภายใน</w:t>
      </w:r>
    </w:p>
    <w:bookmarkEnd w:id="1"/>
    <w:p w:rsidR="00912001" w:rsidRPr="00D8226E" w:rsidRDefault="00C219AF" w:rsidP="00D8226E">
      <w:pPr>
        <w:spacing w:after="2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EBCE7" wp14:editId="1211EEFE">
                <wp:simplePos x="0" y="0"/>
                <wp:positionH relativeFrom="column">
                  <wp:posOffset>6251944</wp:posOffset>
                </wp:positionH>
                <wp:positionV relativeFrom="paragraph">
                  <wp:posOffset>2110947</wp:posOffset>
                </wp:positionV>
                <wp:extent cx="946298" cy="678638"/>
                <wp:effectExtent l="0" t="38100" r="63500" b="2667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298" cy="678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8D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492.3pt;margin-top:166.2pt;width:74.5pt;height:53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" strokecolor="#bc4542 [3045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F9E95" wp14:editId="31E362F7">
                <wp:simplePos x="0" y="0"/>
                <wp:positionH relativeFrom="column">
                  <wp:posOffset>5869172</wp:posOffset>
                </wp:positionH>
                <wp:positionV relativeFrom="paragraph">
                  <wp:posOffset>2164110</wp:posOffset>
                </wp:positionV>
                <wp:extent cx="510363" cy="594020"/>
                <wp:effectExtent l="0" t="38100" r="61595" b="158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63" cy="59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4375" id="ลูกศรเชื่อมต่อแบบตรง 15" o:spid="_x0000_s1026" type="#_x0000_t32" style="position:absolute;margin-left:462.15pt;margin-top:170.4pt;width:40.2pt;height:46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" strokecolor="#bc4542 [3045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EBCE7" wp14:editId="1211EEFE">
                <wp:simplePos x="0" y="0"/>
                <wp:positionH relativeFrom="column">
                  <wp:posOffset>3217072</wp:posOffset>
                </wp:positionH>
                <wp:positionV relativeFrom="paragraph">
                  <wp:posOffset>2169470</wp:posOffset>
                </wp:positionV>
                <wp:extent cx="1160293" cy="573863"/>
                <wp:effectExtent l="38100" t="38100" r="20955" b="3619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293" cy="573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7847" id="ลูกศรเชื่อมต่อแบบตรง 13" o:spid="_x0000_s1026" type="#_x0000_t32" style="position:absolute;margin-left:253.3pt;margin-top:170.8pt;width:91.35pt;height:45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" strokecolor="#bc4542 [3045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AC0C7" wp14:editId="1BF27D98">
                <wp:simplePos x="0" y="0"/>
                <wp:positionH relativeFrom="column">
                  <wp:posOffset>2626241</wp:posOffset>
                </wp:positionH>
                <wp:positionV relativeFrom="paragraph">
                  <wp:posOffset>2174741</wp:posOffset>
                </wp:positionV>
                <wp:extent cx="1160293" cy="573863"/>
                <wp:effectExtent l="38100" t="38100" r="20955" b="3619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293" cy="573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4E16" id="ลูกศรเชื่อมต่อแบบตรง 12" o:spid="_x0000_s1026" type="#_x0000_t32" style="position:absolute;margin-left:206.8pt;margin-top:171.25pt;width:91.35pt;height:45.2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" strokecolor="#bc4542 [3045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18166</wp:posOffset>
                </wp:positionH>
                <wp:positionV relativeFrom="paragraph">
                  <wp:posOffset>2115377</wp:posOffset>
                </wp:positionV>
                <wp:extent cx="1399024" cy="665126"/>
                <wp:effectExtent l="38100" t="38100" r="29845" b="2095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024" cy="665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9B23" id="ลูกศรเชื่อมต่อแบบตรง 11" o:spid="_x0000_s1026" type="#_x0000_t32" style="position:absolute;margin-left:143.15pt;margin-top:166.55pt;width:110.15pt;height:52.3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" strokecolor="#bc4542 [3045]">
                <v:stroke endarrow="block"/>
              </v:shape>
            </w:pict>
          </mc:Fallback>
        </mc:AlternateContent>
      </w:r>
      <w:r w:rsidR="00D8226E" w:rsidRPr="00D8226E">
        <w:rPr>
          <w:rFonts w:ascii="TH SarabunPSK" w:hAnsi="TH SarabunPSK" w:cs="TH SarabunPSK"/>
          <w:b/>
          <w:bCs/>
          <w:cs/>
        </w:rPr>
        <w:t>สำหรับระยะเวลาดำเนินงานสิ้นสุด</w:t>
      </w:r>
      <w:r w:rsidR="00D8226E"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="00D8226E" w:rsidRPr="00D8226E">
        <w:rPr>
          <w:rFonts w:ascii="TH SarabunPSK" w:hAnsi="TH SarabunPSK" w:cs="TH SarabunPSK"/>
          <w:b/>
          <w:bCs/>
          <w:u w:val="dotted"/>
          <w:cs/>
        </w:rPr>
        <w:t>(๒)</w:t>
      </w:r>
      <w:r w:rsidR="00D8226E"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="00D8226E" w:rsidRPr="00D8226E">
        <w:rPr>
          <w:rFonts w:ascii="TH SarabunPSK" w:hAnsi="TH SarabunPSK" w:cs="TH SarabunPSK"/>
          <w:b/>
          <w:bCs/>
          <w:cs/>
        </w:rPr>
        <w:t>ถึง</w:t>
      </w:r>
      <w:r w:rsidR="00D8226E" w:rsidRPr="00D8226E">
        <w:rPr>
          <w:rFonts w:ascii="TH SarabunPSK" w:hAnsi="TH SarabunPSK" w:cs="TH SarabunPSK"/>
          <w:u w:val="dotted"/>
        </w:rPr>
        <w:t xml:space="preserve">                               </w:t>
      </w:r>
      <w:r w:rsidR="00D8226E" w:rsidRPr="00D8226E">
        <w:rPr>
          <w:rFonts w:ascii="TH SarabunPSK" w:hAnsi="TH SarabunPSK" w:cs="TH SarabunPSK"/>
          <w:color w:val="FFFFFF" w:themeColor="background1"/>
        </w:rPr>
        <w:t>.</w:t>
      </w:r>
    </w:p>
    <w:tbl>
      <w:tblPr>
        <w:tblStyle w:val="a8"/>
        <w:tblW w:w="15983" w:type="dxa"/>
        <w:jc w:val="center"/>
        <w:tblLook w:val="04A0" w:firstRow="1" w:lastRow="0" w:firstColumn="1" w:lastColumn="0" w:noHBand="0" w:noVBand="1"/>
      </w:tblPr>
      <w:tblGrid>
        <w:gridCol w:w="4415"/>
        <w:gridCol w:w="1276"/>
        <w:gridCol w:w="1559"/>
        <w:gridCol w:w="1843"/>
        <w:gridCol w:w="1418"/>
        <w:gridCol w:w="1417"/>
        <w:gridCol w:w="1390"/>
        <w:gridCol w:w="1164"/>
        <w:gridCol w:w="1501"/>
      </w:tblGrid>
      <w:tr w:rsidR="009E45CC" w:rsidRPr="00D8226E" w:rsidTr="00D8226E">
        <w:trPr>
          <w:jc w:val="center"/>
        </w:trPr>
        <w:tc>
          <w:tcPr>
            <w:tcW w:w="4415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 ภารกิจ</w:t>
            </w:r>
            <w:proofErr w:type="spellStart"/>
            <w:r w:rsidRPr="00D8226E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  <w:proofErr w:type="spellEnd"/>
            <w:r w:rsidRPr="00D8226E">
              <w:rPr>
                <w:rFonts w:ascii="TH SarabunPSK" w:hAnsi="TH SarabunPSK" w:cs="TH SarabunPSK"/>
                <w:b/>
                <w:bCs/>
                <w:cs/>
              </w:rPr>
              <w:t xml:space="preserve"> ที่สำคัญของหน่วยงานของรัฐ/วัตถุประสงค์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ควบคุม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ภายในที่มีอยู่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  <w:r w:rsidR="00D8226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ที่ยังมีอยู่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/กำหนดเสร็จ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6E6031">
              <w:rPr>
                <w:rFonts w:ascii="TH SarabunPSK" w:hAnsi="TH SarabunPSK" w:cs="TH SarabunPSK"/>
                <w:b/>
                <w:bCs/>
                <w:color w:val="FF0000"/>
                <w:cs/>
              </w:rPr>
              <w:t>(</w:t>
            </w:r>
            <w:r w:rsidR="00D8226E" w:rsidRPr="006E6031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๑๐</w:t>
            </w:r>
            <w:r w:rsidRPr="006E6031">
              <w:rPr>
                <w:rFonts w:ascii="TH SarabunPSK" w:hAnsi="TH SarabunPSK" w:cs="TH SarabunPSK"/>
                <w:b/>
                <w:bCs/>
                <w:color w:val="FF0000"/>
                <w:cs/>
              </w:rPr>
              <w:t>)</w:t>
            </w:r>
          </w:p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6E6031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สถานะ</w:t>
            </w:r>
          </w:p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6E6031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ดำเนินการ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6E6031">
              <w:rPr>
                <w:rFonts w:ascii="TH SarabunPSK" w:hAnsi="TH SarabunPSK" w:cs="TH SarabunPSK"/>
                <w:b/>
                <w:bCs/>
                <w:color w:val="FF0000"/>
                <w:cs/>
              </w:rPr>
              <w:t>(</w:t>
            </w:r>
            <w:r w:rsidR="00D8226E" w:rsidRPr="006E6031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๑๑</w:t>
            </w:r>
            <w:r w:rsidRPr="006E6031">
              <w:rPr>
                <w:rFonts w:ascii="TH SarabunPSK" w:hAnsi="TH SarabunPSK" w:cs="TH SarabunPSK"/>
                <w:b/>
                <w:bCs/>
                <w:color w:val="FF0000"/>
                <w:cs/>
              </w:rPr>
              <w:t>)</w:t>
            </w:r>
          </w:p>
          <w:p w:rsidR="009E45CC" w:rsidRPr="006E6031" w:rsidRDefault="00DF63AE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 w:hint="cs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หลักฐาน/เอกสารอ้างอิง</w:t>
            </w: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E45CC" w:rsidRPr="00D8226E" w:rsidRDefault="00C219AF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06085</wp:posOffset>
                      </wp:positionH>
                      <wp:positionV relativeFrom="paragraph">
                        <wp:posOffset>82122</wp:posOffset>
                      </wp:positionV>
                      <wp:extent cx="0" cy="646888"/>
                      <wp:effectExtent l="76200" t="38100" r="57150" b="2032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468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C800E" id="ลูกศรเชื่อมต่อแบบตรง 18" o:spid="_x0000_s1026" type="#_x0000_t32" style="position:absolute;margin-left:47.7pt;margin-top:6.45pt;width:0;height:50.9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</w:tcBorders>
          </w:tcPr>
          <w:p w:rsidR="009E45CC" w:rsidRPr="00D8226E" w:rsidRDefault="00C219AF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5122</wp:posOffset>
                      </wp:positionH>
                      <wp:positionV relativeFrom="paragraph">
                        <wp:posOffset>82122</wp:posOffset>
                      </wp:positionV>
                      <wp:extent cx="0" cy="664845"/>
                      <wp:effectExtent l="76200" t="38100" r="57150" b="2095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64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4151C" id="ลูกศรเชื่อมต่อแบบตรง 19" o:spid="_x0000_s1026" type="#_x0000_t32" style="position:absolute;margin-left:20.1pt;margin-top:6.45pt;width:0;height:52.3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</w:tbl>
    <w:p w:rsidR="005735A6" w:rsidRDefault="00DF63AE" w:rsidP="0057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1907B" wp14:editId="15609FDE">
                <wp:simplePos x="0" y="0"/>
                <wp:positionH relativeFrom="column">
                  <wp:posOffset>6953250</wp:posOffset>
                </wp:positionH>
                <wp:positionV relativeFrom="paragraph">
                  <wp:posOffset>179070</wp:posOffset>
                </wp:positionV>
                <wp:extent cx="2720975" cy="616585"/>
                <wp:effectExtent l="0" t="533400" r="22225" b="12065"/>
                <wp:wrapNone/>
                <wp:docPr id="5" name="คำบรรยายภาพ: สี่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616585"/>
                        </a:xfrm>
                        <a:prstGeom prst="wedgeRectCallout">
                          <a:avLst>
                            <a:gd name="adj1" fmla="val 3106"/>
                            <a:gd name="adj2" fmla="val -13580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AE" w:rsidRPr="00DF63AE" w:rsidRDefault="00DF63AE" w:rsidP="00DF63A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อลัม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-11 แสดงสถานะดำเนินงานโดยใส่สัญลักษณ์สถานะดำเนินการ (ฝั่งซ้ายมื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1907B" id="คำบรรยายภาพ: สี่เหลี่ยม 5" o:spid="_x0000_s1029" type="#_x0000_t61" style="position:absolute;margin-left:547.5pt;margin-top:14.1pt;width:214.25pt;height:48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" adj="11471,-18535" fillcolor="white [3201]" strokecolor="#c0504d [3205]" strokeweight="2pt">
                <v:textbox>
                  <w:txbxContent>
                    <w:p w:rsidR="00DF63AE" w:rsidRPr="00DF63AE" w:rsidRDefault="00DF63AE" w:rsidP="00DF63AE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อลัม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0-11 แสดงสถานะดำเนินงานโดยใส่สัญลักษณ์สถานะดำเนินการ (ฝั่งซ้ายมือ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97579</wp:posOffset>
                </wp:positionV>
                <wp:extent cx="2647950" cy="1442085"/>
                <wp:effectExtent l="0" t="0" r="19050" b="2794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4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5CC" w:rsidRPr="00DF63AE" w:rsidRDefault="009E45CC" w:rsidP="009E45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DF63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สถานะดำเนินการ</w:t>
                            </w:r>
                          </w:p>
                          <w:p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Wingdings" w:eastAsia="Times New Roman" w:hAnsi="Wingdings" w:cs="TH SarabunPSK"/>
                                <w:b/>
                                <w:bCs/>
                              </w:rPr>
                              <w:t>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ดำเนินการแล้วเสร็จ</w:t>
                            </w:r>
                            <w:proofErr w:type="gramEnd"/>
                          </w:p>
                          <w:p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Wingdings 2" w:eastAsia="Times New Roman" w:hAnsi="Wingdings 2" w:cs="TH SarabunPSK"/>
                                <w:b/>
                                <w:bCs/>
                                <w:color w:val="000000"/>
                              </w:rPr>
                              <w:t>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="00C50F41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ดำเนินการแล้วแต่ล่าช้ากว่ากำหนด</w:t>
                            </w:r>
                            <w:proofErr w:type="gramEnd"/>
                          </w:p>
                          <w:p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ังไม่ได้ดำเนินการ</w:t>
                            </w:r>
                            <w:proofErr w:type="gramEnd"/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       </w:t>
                            </w:r>
                          </w:p>
                          <w:p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="00C50F41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ยู่ระหว่างดำเนินการ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30" type="#_x0000_t202" style="position:absolute;margin-left:-39.75pt;margin-top:23.45pt;width:208.5pt;height:113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" fillcolor="white [3201]" strokecolor="black [3200]" strokeweight="2pt">
                <v:textbox style="mso-fit-shape-to-text:t">
                  <w:txbxContent>
                    <w:p w:rsidR="009E45CC" w:rsidRPr="00DF63AE" w:rsidRDefault="009E45CC" w:rsidP="009E45C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DF63A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สถานะดำเนินการ</w:t>
                      </w:r>
                    </w:p>
                    <w:p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</w:rPr>
                        <w:t xml:space="preserve"> </w:t>
                      </w:r>
                      <w:r w:rsidR="009E45CC" w:rsidRPr="005735A6">
                        <w:rPr>
                          <w:rFonts w:ascii="Wingdings" w:eastAsia="Times New Roman" w:hAnsi="Wingdings" w:cs="TH SarabunPSK"/>
                          <w:b/>
                          <w:bCs/>
                        </w:rPr>
                        <w:t>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</w:rPr>
                        <w:tab/>
                      </w:r>
                      <w:proofErr w:type="gramStart"/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ดำเนินการแล้วเสร็จ</w:t>
                      </w:r>
                      <w:proofErr w:type="gramEnd"/>
                    </w:p>
                    <w:p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9E45CC" w:rsidRPr="005735A6">
                        <w:rPr>
                          <w:rFonts w:ascii="Wingdings 2" w:eastAsia="Times New Roman" w:hAnsi="Wingdings 2" w:cs="TH SarabunPSK"/>
                          <w:b/>
                          <w:bCs/>
                          <w:color w:val="000000"/>
                        </w:rPr>
                        <w:t>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proofErr w:type="gramStart"/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="00C50F41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ดำเนินการแล้วแต่ล่าช้ากว่ากำหนด</w:t>
                      </w:r>
                      <w:proofErr w:type="gramEnd"/>
                    </w:p>
                    <w:p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X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proofErr w:type="gramStart"/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ังไม่ได้ดำเนินการ</w:t>
                      </w:r>
                      <w:proofErr w:type="gramEnd"/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            </w:t>
                      </w:r>
                    </w:p>
                    <w:p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proofErr w:type="gramStart"/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="00C50F41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ยู่ระหว่างดำเนินการ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735A6" w:rsidRDefault="00DF63AE" w:rsidP="0057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26242</wp:posOffset>
                </wp:positionH>
                <wp:positionV relativeFrom="paragraph">
                  <wp:posOffset>228556</wp:posOffset>
                </wp:positionV>
                <wp:extent cx="3827721" cy="382772"/>
                <wp:effectExtent l="0" t="0" r="2095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1" cy="3827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AE" w:rsidRPr="00DF63AE" w:rsidRDefault="00DF63AE" w:rsidP="00DF63A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อลัม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3-9 ยกมาจากแบบ ปค.5</w:t>
                            </w:r>
                            <w:r w:rsidR="00C219A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ของหน่วยงาน</w:t>
                            </w:r>
                          </w:p>
                          <w:p w:rsidR="00DF63AE" w:rsidRDefault="00DF6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06.8pt;margin-top:18pt;width:301.4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" fillcolor="white [3201]" strokecolor="#c0504d [3205]" strokeweight="2pt">
                <v:textbox>
                  <w:txbxContent>
                    <w:p w:rsidR="00DF63AE" w:rsidRPr="00DF63AE" w:rsidRDefault="00DF63AE" w:rsidP="00DF63AE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อลัม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 3-9 ยกมาจากแบบ ปค.5</w:t>
                      </w:r>
                      <w:r w:rsidR="00C219AF">
                        <w:rPr>
                          <w:rFonts w:ascii="TH SarabunPSK" w:hAnsi="TH SarabunPSK" w:cs="TH SarabunPSK" w:hint="cs"/>
                          <w:cs/>
                        </w:rPr>
                        <w:t xml:space="preserve"> ของหน่วยงาน</w:t>
                      </w:r>
                    </w:p>
                    <w:p w:rsidR="00DF63AE" w:rsidRDefault="00DF63AE"/>
                  </w:txbxContent>
                </v:textbox>
              </v:shape>
            </w:pict>
          </mc:Fallback>
        </mc:AlternateContent>
      </w:r>
    </w:p>
    <w:p w:rsidR="00DF63AE" w:rsidRDefault="00DF63AE" w:rsidP="005735A6">
      <w:pPr>
        <w:autoSpaceDE w:val="0"/>
        <w:autoSpaceDN w:val="0"/>
        <w:adjustRightInd w:val="0"/>
        <w:ind w:left="9072"/>
        <w:rPr>
          <w:rFonts w:ascii="TH SarabunPSK" w:hAnsi="TH SarabunPSK" w:cs="TH SarabunPSK"/>
          <w:b/>
          <w:bCs/>
        </w:rPr>
      </w:pPr>
    </w:p>
    <w:p w:rsidR="00DF63AE" w:rsidRDefault="00DF63AE" w:rsidP="005735A6">
      <w:pPr>
        <w:autoSpaceDE w:val="0"/>
        <w:autoSpaceDN w:val="0"/>
        <w:adjustRightInd w:val="0"/>
        <w:ind w:left="9072"/>
        <w:rPr>
          <w:rFonts w:ascii="TH SarabunPSK" w:hAnsi="TH SarabunPSK" w:cs="TH SarabunPSK"/>
          <w:b/>
          <w:bCs/>
        </w:rPr>
      </w:pPr>
    </w:p>
    <w:p w:rsidR="00DF63AE" w:rsidRDefault="00DF63AE" w:rsidP="005735A6">
      <w:pPr>
        <w:autoSpaceDE w:val="0"/>
        <w:autoSpaceDN w:val="0"/>
        <w:adjustRightInd w:val="0"/>
        <w:ind w:left="9072"/>
        <w:rPr>
          <w:rFonts w:ascii="TH SarabunPSK" w:hAnsi="TH SarabunPSK" w:cs="TH SarabunPSK"/>
          <w:b/>
          <w:bCs/>
        </w:rPr>
      </w:pPr>
    </w:p>
    <w:p w:rsidR="00DF63AE" w:rsidRDefault="00DF63AE" w:rsidP="005735A6">
      <w:pPr>
        <w:autoSpaceDE w:val="0"/>
        <w:autoSpaceDN w:val="0"/>
        <w:adjustRightInd w:val="0"/>
        <w:ind w:left="9072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1A941" wp14:editId="0D7706B9">
                <wp:simplePos x="0" y="0"/>
                <wp:positionH relativeFrom="column">
                  <wp:posOffset>2945219</wp:posOffset>
                </wp:positionH>
                <wp:positionV relativeFrom="paragraph">
                  <wp:posOffset>24898</wp:posOffset>
                </wp:positionV>
                <wp:extent cx="2230120" cy="478155"/>
                <wp:effectExtent l="0" t="0" r="589280" b="17145"/>
                <wp:wrapNone/>
                <wp:docPr id="7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478155"/>
                        </a:xfrm>
                        <a:prstGeom prst="wedgeRectCallout">
                          <a:avLst>
                            <a:gd name="adj1" fmla="val 74977"/>
                            <a:gd name="adj2" fmla="val 2288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AE" w:rsidRPr="00DF63AE" w:rsidRDefault="00DF63AE" w:rsidP="00DF63A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ายมือชื่อหัวหน้าส่วน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A941" id="คำบรรยายภาพ: สี่เหลี่ยม 7" o:spid="_x0000_s1032" type="#_x0000_t61" style="position:absolute;left:0;text-align:left;margin-left:231.9pt;margin-top:1.95pt;width:175.6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" adj="26995,15743" fillcolor="white [3201]" strokecolor="#c0504d [3205]" strokeweight="2pt">
                <v:textbox>
                  <w:txbxContent>
                    <w:p w:rsidR="00DF63AE" w:rsidRPr="00DF63AE" w:rsidRDefault="00DF63AE" w:rsidP="00DF63AE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ายมือชื่อหัวหน้าส่วน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735A6" w:rsidRPr="000D480F" w:rsidRDefault="005735A6" w:rsidP="005735A6">
      <w:pPr>
        <w:autoSpaceDE w:val="0"/>
        <w:autoSpaceDN w:val="0"/>
        <w:adjustRightInd w:val="0"/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ลายมือชื่อ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372414">
        <w:rPr>
          <w:rFonts w:ascii="TH SarabunPSK" w:hAnsi="TH SarabunPSK" w:cs="TH SarabunPSK" w:hint="cs"/>
          <w:b/>
          <w:bCs/>
          <w:u w:val="dotted"/>
          <w:cs/>
        </w:rPr>
        <w:t>(๑๒)</w:t>
      </w:r>
      <w:r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Pr="000456A8">
        <w:rPr>
          <w:rFonts w:ascii="TH SarabunPSK" w:hAnsi="TH SarabunPSK" w:cs="TH SarabunPSK"/>
          <w:color w:val="FFFFFF" w:themeColor="background1"/>
        </w:rPr>
        <w:t>.</w:t>
      </w:r>
    </w:p>
    <w:p w:rsidR="005735A6" w:rsidRPr="000D480F" w:rsidRDefault="00DF63AE" w:rsidP="005735A6">
      <w:pPr>
        <w:ind w:left="9072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9F23D" wp14:editId="025EFDCF">
                <wp:simplePos x="0" y="0"/>
                <wp:positionH relativeFrom="column">
                  <wp:posOffset>2945219</wp:posOffset>
                </wp:positionH>
                <wp:positionV relativeFrom="paragraph">
                  <wp:posOffset>109456</wp:posOffset>
                </wp:positionV>
                <wp:extent cx="2230120" cy="361315"/>
                <wp:effectExtent l="0" t="0" r="551180" b="19685"/>
                <wp:wrapNone/>
                <wp:docPr id="8" name="คำบรรยายภาพ: สี่เหลี่ย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361315"/>
                        </a:xfrm>
                        <a:prstGeom prst="wedgeRectCallout">
                          <a:avLst>
                            <a:gd name="adj1" fmla="val 73547"/>
                            <a:gd name="adj2" fmla="val -3976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AE" w:rsidRPr="00DF63AE" w:rsidRDefault="00DF63AE" w:rsidP="00DF63A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F23D" id="คำบรรยายภาพ: สี่เหลี่ยม 8" o:spid="_x0000_s1033" type="#_x0000_t61" style="position:absolute;left:0;text-align:left;margin-left:231.9pt;margin-top:8.6pt;width:175.6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" adj="26686,2211" fillcolor="white [3201]" strokecolor="#c0504d [3205]" strokeweight="2pt">
                <v:textbox>
                  <w:txbxContent>
                    <w:p w:rsidR="00DF63AE" w:rsidRPr="00DF63AE" w:rsidRDefault="00DF63AE" w:rsidP="00DF63AE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</w:t>
                      </w:r>
                    </w:p>
                  </w:txbxContent>
                </v:textbox>
              </v:shape>
            </w:pict>
          </mc:Fallback>
        </mc:AlternateContent>
      </w:r>
      <w:r w:rsidR="005735A6" w:rsidRPr="000D480F">
        <w:rPr>
          <w:rFonts w:ascii="TH SarabunPSK" w:hAnsi="TH SarabunPSK" w:cs="TH SarabunPSK"/>
          <w:b/>
          <w:bCs/>
          <w:cs/>
        </w:rPr>
        <w:t>ตำแหน่ง</w:t>
      </w:r>
      <w:r w:rsidR="005735A6"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="005735A6" w:rsidRPr="00372414">
        <w:rPr>
          <w:rFonts w:ascii="TH SarabunPSK" w:hAnsi="TH SarabunPSK" w:cs="TH SarabunPSK" w:hint="cs"/>
          <w:b/>
          <w:bCs/>
          <w:u w:val="dotted"/>
          <w:cs/>
        </w:rPr>
        <w:t>(๑๓)</w:t>
      </w:r>
      <w:r w:rsidR="005735A6"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="005735A6"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5735A6" w:rsidRDefault="00DF63AE" w:rsidP="005735A6">
      <w:pPr>
        <w:ind w:left="9072"/>
        <w:rPr>
          <w:rFonts w:ascii="TH SarabunPSK" w:hAnsi="TH SarabunPSK" w:cs="TH SarabunPSK"/>
        </w:rPr>
      </w:pPr>
      <w:bookmarkStart w:id="2" w:name="_GoBack"/>
      <w:bookmarkEnd w:id="2"/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9F23D" wp14:editId="025EFDCF">
                <wp:simplePos x="0" y="0"/>
                <wp:positionH relativeFrom="column">
                  <wp:posOffset>6241311</wp:posOffset>
                </wp:positionH>
                <wp:positionV relativeFrom="paragraph">
                  <wp:posOffset>524126</wp:posOffset>
                </wp:positionV>
                <wp:extent cx="2498651" cy="361315"/>
                <wp:effectExtent l="0" t="266700" r="16510" b="19685"/>
                <wp:wrapNone/>
                <wp:docPr id="9" name="คำบรรยายภาพ: สี่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361315"/>
                        </a:xfrm>
                        <a:prstGeom prst="wedgeRectCallout">
                          <a:avLst>
                            <a:gd name="adj1" fmla="val -41832"/>
                            <a:gd name="adj2" fmla="val -12216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AE" w:rsidRPr="00DF63AE" w:rsidRDefault="00DF63AE" w:rsidP="00DF63A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ะบุวันที่ </w:t>
                            </w:r>
                            <w:r w:rsidRPr="00DF63AE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31 มีนาคม 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F23D" id="คำบรรยายภาพ: สี่เหลี่ยม 9" o:spid="_x0000_s1034" type="#_x0000_t61" style="position:absolute;left:0;text-align:left;margin-left:491.45pt;margin-top:41.25pt;width:196.75pt;height:2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" adj="1764,-15587" fillcolor="white [3201]" strokecolor="#c0504d [3205]" strokeweight="2pt">
                <v:textbox>
                  <w:txbxContent>
                    <w:p w:rsidR="00DF63AE" w:rsidRPr="00DF63AE" w:rsidRDefault="00DF63AE" w:rsidP="00DF63AE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ระบุวันที่ </w:t>
                      </w:r>
                      <w:r w:rsidRPr="00DF63AE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31 มีนาคม 2563</w:t>
                      </w:r>
                    </w:p>
                  </w:txbxContent>
                </v:textbox>
              </v:shape>
            </w:pict>
          </mc:Fallback>
        </mc:AlternateContent>
      </w:r>
      <w:r w:rsidR="005735A6" w:rsidRPr="000D480F">
        <w:rPr>
          <w:rFonts w:ascii="TH SarabunPSK" w:hAnsi="TH SarabunPSK" w:cs="TH SarabunPSK"/>
          <w:b/>
          <w:bCs/>
          <w:cs/>
        </w:rPr>
        <w:t>วันที่</w:t>
      </w:r>
      <w:r w:rsidR="005735A6">
        <w:rPr>
          <w:rFonts w:ascii="TH SarabunPSK" w:hAnsi="TH SarabunPSK" w:cs="TH SarabunPSK" w:hint="cs"/>
          <w:u w:val="dotted"/>
          <w:cs/>
        </w:rPr>
        <w:t xml:space="preserve">     </w:t>
      </w:r>
      <w:r w:rsidR="005735A6" w:rsidRPr="00372414">
        <w:rPr>
          <w:rFonts w:ascii="TH SarabunPSK" w:hAnsi="TH SarabunPSK" w:cs="TH SarabunPSK" w:hint="cs"/>
          <w:b/>
          <w:bCs/>
          <w:u w:val="dotted"/>
          <w:cs/>
        </w:rPr>
        <w:t>(๑๔)</w:t>
      </w:r>
      <w:r w:rsidR="005735A6">
        <w:rPr>
          <w:rFonts w:ascii="TH SarabunPSK" w:hAnsi="TH SarabunPSK" w:cs="TH SarabunPSK" w:hint="cs"/>
          <w:u w:val="dotted"/>
          <w:cs/>
        </w:rPr>
        <w:t xml:space="preserve">     </w:t>
      </w:r>
      <w:r w:rsidR="005735A6" w:rsidRPr="000D480F">
        <w:rPr>
          <w:rFonts w:ascii="TH SarabunPSK" w:hAnsi="TH SarabunPSK" w:cs="TH SarabunPSK"/>
          <w:b/>
          <w:bCs/>
          <w:cs/>
        </w:rPr>
        <w:t>เดือน</w:t>
      </w:r>
      <w:r w:rsidR="005735A6"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="005735A6" w:rsidRPr="000D480F">
        <w:rPr>
          <w:rFonts w:ascii="TH SarabunPSK" w:hAnsi="TH SarabunPSK" w:cs="TH SarabunPSK"/>
          <w:b/>
          <w:bCs/>
          <w:cs/>
        </w:rPr>
        <w:t>พ</w:t>
      </w:r>
      <w:r w:rsidR="005735A6" w:rsidRPr="000D480F">
        <w:rPr>
          <w:rFonts w:ascii="TH SarabunPSK" w:hAnsi="TH SarabunPSK" w:cs="TH SarabunPSK"/>
          <w:b/>
          <w:bCs/>
        </w:rPr>
        <w:t>.</w:t>
      </w:r>
      <w:r w:rsidR="005735A6" w:rsidRPr="000D480F">
        <w:rPr>
          <w:rFonts w:ascii="TH SarabunPSK" w:hAnsi="TH SarabunPSK" w:cs="TH SarabunPSK"/>
          <w:b/>
          <w:bCs/>
          <w:cs/>
        </w:rPr>
        <w:t>ศ</w:t>
      </w:r>
      <w:r w:rsidR="005735A6" w:rsidRPr="000D480F">
        <w:rPr>
          <w:rFonts w:ascii="TH SarabunPSK" w:hAnsi="TH SarabunPSK" w:cs="TH SarabunPSK"/>
          <w:b/>
          <w:bCs/>
        </w:rPr>
        <w:t>.</w:t>
      </w:r>
      <w:r w:rsidR="005735A6">
        <w:rPr>
          <w:rFonts w:ascii="TH SarabunPSK" w:hAnsi="TH SarabunPSK" w:cs="TH SarabunPSK" w:hint="cs"/>
          <w:u w:val="dotted"/>
          <w:cs/>
        </w:rPr>
        <w:t xml:space="preserve">             </w:t>
      </w:r>
      <w:r w:rsidR="005735A6"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1C1491" w:rsidRPr="00D8226E" w:rsidRDefault="001C1491" w:rsidP="005735A6">
      <w:pPr>
        <w:pStyle w:val="a3"/>
        <w:tabs>
          <w:tab w:val="clear" w:pos="4153"/>
          <w:tab w:val="clear" w:pos="8306"/>
        </w:tabs>
        <w:ind w:right="29"/>
        <w:rPr>
          <w:rFonts w:ascii="TH SarabunPSK" w:hAnsi="TH SarabunPSK" w:cs="TH SarabunPSK"/>
          <w:b/>
          <w:bCs/>
          <w:cs/>
        </w:rPr>
        <w:sectPr w:rsidR="001C1491" w:rsidRPr="00D8226E" w:rsidSect="00F06BF6">
          <w:head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440" w:right="1440" w:bottom="1440" w:left="1440" w:header="568" w:footer="567" w:gutter="0"/>
          <w:cols w:space="720"/>
          <w:titlePg/>
          <w:docGrid w:linePitch="435"/>
        </w:sectPr>
      </w:pPr>
    </w:p>
    <w:p w:rsidR="00AF2A10" w:rsidRPr="00E504C9" w:rsidRDefault="00AF2A10" w:rsidP="00D822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</w:t>
      </w:r>
      <w:r w:rsidR="00576E40" w:rsidRPr="00E504C9">
        <w:rPr>
          <w:rFonts w:ascii="TH SarabunPSK" w:hAnsi="TH SarabunPSK" w:cs="TH SarabunPSK"/>
          <w:b/>
          <w:bCs/>
          <w:sz w:val="36"/>
          <w:szCs w:val="36"/>
          <w:cs/>
        </w:rPr>
        <w:t>อธิบายแบบรายงานผลการติดตาม</w:t>
      </w:r>
      <w:r w:rsidRPr="00E504C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ควบคุมภายใน</w:t>
      </w:r>
    </w:p>
    <w:p w:rsidR="00AF2A10" w:rsidRPr="00E504C9" w:rsidRDefault="00AF2A10" w:rsidP="00E504C9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C9">
        <w:rPr>
          <w:rFonts w:ascii="TH SarabunPSK" w:hAnsi="TH SarabunPSK" w:cs="TH SarabunPSK"/>
          <w:b/>
          <w:bCs/>
          <w:sz w:val="36"/>
          <w:szCs w:val="36"/>
          <w:cs/>
        </w:rPr>
        <w:t xml:space="preserve"> (แบบติดตาม)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๑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ชื่อหน่วยงานของรัฐ/หน่วยงานย่อยในสังกัดที่ประเมินผลการควบคุมภายในทุกระดับหน่วยงาน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ของรัฐ</w:t>
      </w:r>
    </w:p>
    <w:p w:rsidR="00AF2A10" w:rsidRPr="00D8226E" w:rsidRDefault="00AF2A10" w:rsidP="00E504C9">
      <w:pPr>
        <w:tabs>
          <w:tab w:val="left" w:pos="709"/>
          <w:tab w:val="left" w:pos="1134"/>
        </w:tabs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๒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วันเดือนปีสิ้นรอบระยะเวลาการดำเนินงานประจำปีที่ประเมินผลการควบคุมภายใน</w:t>
      </w:r>
      <w:r w:rsidR="00E504C9">
        <w:rPr>
          <w:rFonts w:ascii="TH SarabunPSK" w:hAnsi="TH SarabunPSK" w:cs="TH SarabunPSK"/>
        </w:rPr>
        <w:t xml:space="preserve"> </w:t>
      </w:r>
      <w:r w:rsidR="00E504C9">
        <w:rPr>
          <w:rFonts w:ascii="TH SarabunPSK" w:hAnsi="TH SarabunPSK" w:cs="TH SarabunPSK"/>
        </w:rPr>
        <w:br/>
      </w:r>
      <w:r w:rsidRPr="00D8226E">
        <w:rPr>
          <w:rFonts w:ascii="TH SarabunPSK" w:hAnsi="TH SarabunPSK" w:cs="TH SarabunPSK"/>
        </w:rPr>
        <w:t>“</w:t>
      </w:r>
      <w:r w:rsidRPr="00D8226E">
        <w:rPr>
          <w:rFonts w:ascii="TH SarabunPSK" w:hAnsi="TH SarabunPSK" w:cs="TH SarabunPSK"/>
          <w:cs/>
        </w:rPr>
        <w:t>สำหรับระยะเวลาดำเนินการสิ้นสุด</w:t>
      </w:r>
      <w:r w:rsidR="00054980">
        <w:rPr>
          <w:rFonts w:ascii="TH SarabunPSK" w:hAnsi="TH SarabunPSK" w:cs="TH SarabunPSK"/>
          <w:u w:val="dotted"/>
        </w:rPr>
        <w:t xml:space="preserve"> </w:t>
      </w:r>
      <w:r w:rsidR="00B6064F">
        <w:rPr>
          <w:rFonts w:ascii="TH SarabunPSK" w:hAnsi="TH SarabunPSK" w:cs="TH SarabunPSK"/>
          <w:u w:val="dotted"/>
        </w:rPr>
        <w:t xml:space="preserve">                   </w:t>
      </w:r>
      <w:r w:rsidR="00B6064F" w:rsidRPr="00B6064F">
        <w:rPr>
          <w:rFonts w:ascii="TH SarabunPSK" w:hAnsi="TH SarabunPSK" w:cs="TH SarabunPSK" w:hint="cs"/>
          <w:cs/>
        </w:rPr>
        <w:t>ถึง</w:t>
      </w:r>
      <w:r w:rsidR="00B6064F">
        <w:rPr>
          <w:rFonts w:ascii="TH SarabunPSK" w:hAnsi="TH SarabunPSK" w:cs="TH SarabunPSK" w:hint="cs"/>
          <w:u w:val="dotted"/>
          <w:cs/>
        </w:rPr>
        <w:t xml:space="preserve">         </w:t>
      </w:r>
      <w:r w:rsidR="00054980">
        <w:rPr>
          <w:rFonts w:ascii="TH SarabunPSK" w:hAnsi="TH SarabunPSK" w:cs="TH SarabunPSK" w:hint="cs"/>
          <w:u w:val="dotted"/>
          <w:cs/>
        </w:rPr>
        <w:t xml:space="preserve">   </w:t>
      </w:r>
      <w:r w:rsidR="00B6064F">
        <w:rPr>
          <w:rFonts w:ascii="TH SarabunPSK" w:hAnsi="TH SarabunPSK" w:cs="TH SarabunPSK" w:hint="cs"/>
          <w:u w:val="dotted"/>
          <w:cs/>
        </w:rPr>
        <w:t xml:space="preserve">      </w:t>
      </w:r>
      <w:r w:rsidR="00054980">
        <w:rPr>
          <w:rFonts w:ascii="TH SarabunPSK" w:hAnsi="TH SarabunPSK" w:cs="TH SarabunPSK" w:hint="cs"/>
          <w:u w:val="dotted"/>
          <w:cs/>
        </w:rPr>
        <w:t xml:space="preserve">  </w:t>
      </w:r>
      <w:r w:rsidRPr="00D8226E">
        <w:rPr>
          <w:rFonts w:ascii="TH SarabunPSK" w:hAnsi="TH SarabunPSK" w:cs="TH SarabunPSK"/>
        </w:rPr>
        <w:t>”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  <w:cs/>
        </w:rPr>
      </w:pPr>
      <w:r w:rsidRPr="00D8226E">
        <w:rPr>
          <w:rFonts w:ascii="TH SarabunPSK" w:hAnsi="TH SarabunPSK" w:cs="TH SarabunPSK"/>
          <w:cs/>
        </w:rPr>
        <w:t>(๓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ภารกิจตามกฎหมายที่จัดตั้งหน่วยงานของรัฐ/หน่วยงานย่อย หรือภารกิจตามแผนการดำเนินงาน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หรือภารกิจอื่น ๆ ที่สำคัญของหน่วยงานของรัฐ/หน่วยงานย่อย และวัตถุประสงค์ของภารกิจดังกล่าว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ที่ประเมิน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๔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ความเสี่ยงสำคัญของแต่ละภารกิจ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๕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การควบคุมภายในของแต่ละภารกิจ เพื่อลดหรือควบคุมความเสี่ยง เช่น ขั้นตอนวิธีปฏิบัติงาน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กฎเกณฑ์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๖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ผลการประเมินการควบคุมภายในว่ามีความเสี่ยงเพียงพอและปฏิบัติตามอย่างต่อเนื่องหรือไม่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๗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๘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การปรับปรุงการควบคุมภายในเพื่อป้องกันหรือลดความเสี่ยงตาม (</w:t>
      </w:r>
      <w:r w:rsidR="00B6064F">
        <w:rPr>
          <w:rFonts w:ascii="TH SarabunPSK" w:hAnsi="TH SarabunPSK" w:cs="TH SarabunPSK" w:hint="cs"/>
          <w:cs/>
        </w:rPr>
        <w:t>๗</w:t>
      </w:r>
      <w:r w:rsidRPr="00D8226E">
        <w:rPr>
          <w:rFonts w:ascii="TH SarabunPSK" w:hAnsi="TH SarabunPSK" w:cs="TH SarabunPSK"/>
          <w:cs/>
        </w:rPr>
        <w:t>)</w:t>
      </w:r>
      <w:r w:rsidRPr="00D8226E">
        <w:rPr>
          <w:rFonts w:ascii="TH SarabunPSK" w:hAnsi="TH SarabunPSK" w:cs="TH SarabunPSK"/>
        </w:rPr>
        <w:t xml:space="preserve"> </w:t>
      </w:r>
      <w:r w:rsidRPr="00D8226E">
        <w:rPr>
          <w:rFonts w:ascii="TH SarabunPSK" w:hAnsi="TH SarabunPSK" w:cs="TH SarabunPSK"/>
          <w:cs/>
        </w:rPr>
        <w:t>ในปีงบประมาณหรือ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ปีปฏิทินถัดไป</w:t>
      </w:r>
    </w:p>
    <w:p w:rsidR="00AF2A10" w:rsidRPr="00D8226E" w:rsidRDefault="00AF2A10" w:rsidP="00E504C9">
      <w:pPr>
        <w:tabs>
          <w:tab w:val="left" w:pos="709"/>
          <w:tab w:val="left" w:pos="1134"/>
        </w:tabs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</w:rPr>
        <w:t>(</w:t>
      </w:r>
      <w:r w:rsidR="00E504C9">
        <w:rPr>
          <w:rFonts w:ascii="TH SarabunPSK" w:hAnsi="TH SarabunPSK" w:cs="TH SarabunPSK" w:hint="cs"/>
          <w:cs/>
        </w:rPr>
        <w:t>๙</w:t>
      </w:r>
      <w:r w:rsidRPr="00D8226E">
        <w:rPr>
          <w:rFonts w:ascii="TH SarabunPSK" w:hAnsi="TH SarabunPSK" w:cs="TH SarabunPSK"/>
        </w:rPr>
        <w:t>)</w:t>
      </w:r>
      <w:r w:rsidR="00E504C9">
        <w:rPr>
          <w:rFonts w:ascii="TH SarabunPSK" w:hAnsi="TH SarabunPSK" w:cs="TH SarabunPSK"/>
        </w:rPr>
        <w:tab/>
      </w:r>
      <w:r w:rsidRPr="00D8226E">
        <w:rPr>
          <w:rFonts w:ascii="TH SarabunPSK" w:hAnsi="TH SarabunPSK" w:cs="TH SarabunPSK"/>
          <w:cs/>
        </w:rPr>
        <w:t>ระบุชื่อหน่วยงานที่รับผิดชอบการปรับปรุงการควบคุมภายใน และกำหนดเสร็จ</w:t>
      </w:r>
    </w:p>
    <w:p w:rsidR="00AF2A10" w:rsidRPr="00D8226E" w:rsidRDefault="00AF2A10" w:rsidP="00E504C9">
      <w:pPr>
        <w:tabs>
          <w:tab w:val="left" w:pos="709"/>
        </w:tabs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๑๐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สถานะดำเนินการ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๑๑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วิธีการติดตามและสรุปผลการประเมิน/ข้อคิดเห็น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๑</w:t>
      </w:r>
      <w:r w:rsidR="00E504C9">
        <w:rPr>
          <w:rFonts w:ascii="TH SarabunPSK" w:hAnsi="TH SarabunPSK" w:cs="TH SarabunPSK" w:hint="cs"/>
          <w:cs/>
        </w:rPr>
        <w:t>๒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ลงลายมือชื่อผู้ติดตามผลการดำเนินงาน/ผลการบริหารจัดการความเสี่ยง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๑</w:t>
      </w:r>
      <w:r w:rsidR="00E504C9">
        <w:rPr>
          <w:rFonts w:ascii="TH SarabunPSK" w:hAnsi="TH SarabunPSK" w:cs="TH SarabunPSK" w:hint="cs"/>
          <w:cs/>
        </w:rPr>
        <w:t>๓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ตำแหน่ง</w:t>
      </w:r>
      <w:r w:rsidR="00811041" w:rsidRPr="00D8226E">
        <w:rPr>
          <w:rFonts w:ascii="TH SarabunPSK" w:hAnsi="TH SarabunPSK" w:cs="TH SarabunPSK"/>
          <w:cs/>
        </w:rPr>
        <w:t>ผู้ติดตามผลการดำเนินงาน/ผลการบริหารจัดการความเสี่ยง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  <w:cs/>
        </w:rPr>
      </w:pPr>
      <w:r w:rsidRPr="00D8226E">
        <w:rPr>
          <w:rFonts w:ascii="TH SarabunPSK" w:hAnsi="TH SarabunPSK" w:cs="TH SarabunPSK"/>
          <w:cs/>
        </w:rPr>
        <w:t>(๑</w:t>
      </w:r>
      <w:r w:rsidR="00E504C9">
        <w:rPr>
          <w:rFonts w:ascii="TH SarabunPSK" w:hAnsi="TH SarabunPSK" w:cs="TH SarabunPSK" w:hint="cs"/>
          <w:cs/>
        </w:rPr>
        <w:t>๔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 วัน เดือน ปี</w:t>
      </w:r>
      <w:r w:rsidR="008B2218">
        <w:rPr>
          <w:rFonts w:ascii="TH SarabunPSK" w:hAnsi="TH SarabunPSK" w:cs="TH SarabunPSK" w:hint="cs"/>
          <w:cs/>
        </w:rPr>
        <w:t xml:space="preserve"> </w:t>
      </w:r>
      <w:r w:rsidRPr="00D8226E">
        <w:rPr>
          <w:rFonts w:ascii="TH SarabunPSK" w:hAnsi="TH SarabunPSK" w:cs="TH SarabunPSK"/>
          <w:cs/>
        </w:rPr>
        <w:t>ที่รายงาน</w:t>
      </w:r>
    </w:p>
    <w:p w:rsidR="00AF2A10" w:rsidRPr="00D8226E" w:rsidRDefault="00AF2A10" w:rsidP="00D8226E">
      <w:pPr>
        <w:ind w:left="1440" w:hanging="720"/>
        <w:jc w:val="thaiDistribute"/>
        <w:rPr>
          <w:rFonts w:ascii="TH SarabunPSK" w:hAnsi="TH SarabunPSK" w:cs="TH SarabunPSK"/>
          <w:cs/>
        </w:rPr>
      </w:pPr>
    </w:p>
    <w:bookmarkEnd w:id="0"/>
    <w:p w:rsidR="001C1491" w:rsidRPr="00D8226E" w:rsidRDefault="001C1491" w:rsidP="00D8226E">
      <w:pPr>
        <w:jc w:val="center"/>
        <w:rPr>
          <w:rFonts w:ascii="TH SarabunPSK" w:hAnsi="TH SarabunPSK" w:cs="TH SarabunPSK"/>
          <w:b/>
          <w:bCs/>
        </w:rPr>
      </w:pPr>
    </w:p>
    <w:sectPr w:rsidR="001C1491" w:rsidRPr="00D8226E" w:rsidSect="00F06BF6">
      <w:headerReference w:type="first" r:id="rId15"/>
      <w:footerReference w:type="first" r:id="rId16"/>
      <w:pgSz w:w="11906" w:h="16838" w:code="9"/>
      <w:pgMar w:top="1440" w:right="1440" w:bottom="1440" w:left="1440" w:header="567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7B1" w:rsidRDefault="000F67B1">
      <w:r>
        <w:separator/>
      </w:r>
    </w:p>
  </w:endnote>
  <w:endnote w:type="continuationSeparator" w:id="0">
    <w:p w:rsidR="000F67B1" w:rsidRDefault="000F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BD5C6B1-1CD7-4080-BF64-789DCC096723}"/>
    <w:embedBold r:id="rId2" w:fontKey="{81936192-6C81-462A-B9CD-A023BC8979D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3" w:fontKey="{02441B38-E956-409F-A353-4CAA098672E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5A6" w:rsidRPr="00F06BF6" w:rsidRDefault="00F06BF6" w:rsidP="00F06BF6">
    <w:pPr>
      <w:pStyle w:val="a5"/>
      <w:jc w:val="center"/>
      <w:rPr>
        <w:rFonts w:ascii="TH SarabunPSK" w:hAnsi="TH SarabunPSK" w:cs="TH SarabunPSK"/>
        <w:b/>
        <w:bCs/>
      </w:rPr>
    </w:pPr>
    <w:r w:rsidRPr="00F06BF6">
      <w:rPr>
        <w:rFonts w:ascii="TH SarabunPSK" w:hAnsi="TH SarabunPSK" w:cs="TH SarabunPSK"/>
        <w:b/>
        <w:bCs/>
        <w:cs/>
      </w:rPr>
      <w:t>(สำหรับติดตามการดำเนินงานของงวดก่อน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F6" w:rsidRPr="00F06BF6" w:rsidRDefault="00F06BF6" w:rsidP="00F06BF6">
    <w:pPr>
      <w:pStyle w:val="a5"/>
      <w:jc w:val="center"/>
      <w:rPr>
        <w:rFonts w:ascii="TH SarabunPSK" w:hAnsi="TH SarabunPSK" w:cs="TH SarabunPSK"/>
      </w:rPr>
    </w:pPr>
    <w:r w:rsidRPr="00F06BF6">
      <w:rPr>
        <w:rFonts w:ascii="TH SarabunPSK" w:hAnsi="TH SarabunPSK" w:cs="TH SarabunPSK"/>
      </w:rPr>
      <w:t xml:space="preserve">- </w:t>
    </w:r>
    <w:sdt>
      <w:sdtPr>
        <w:rPr>
          <w:rFonts w:ascii="TH SarabunPSK" w:hAnsi="TH SarabunPSK" w:cs="TH SarabunPSK"/>
        </w:rPr>
        <w:id w:val="924005793"/>
        <w:docPartObj>
          <w:docPartGallery w:val="Page Numbers (Bottom of Page)"/>
          <w:docPartUnique/>
        </w:docPartObj>
      </w:sdtPr>
      <w:sdtEndPr/>
      <w:sdtContent>
        <w:r w:rsidRPr="00F06BF6">
          <w:rPr>
            <w:rFonts w:ascii="TH SarabunPSK" w:hAnsi="TH SarabunPSK" w:cs="TH SarabunPSK"/>
          </w:rPr>
          <w:fldChar w:fldCharType="begin"/>
        </w:r>
        <w:r w:rsidRPr="00F06BF6">
          <w:rPr>
            <w:rFonts w:ascii="TH SarabunPSK" w:hAnsi="TH SarabunPSK" w:cs="TH SarabunPSK"/>
          </w:rPr>
          <w:instrText>PAGE   \* MERGEFORMAT</w:instrText>
        </w:r>
        <w:r w:rsidRPr="00F06BF6">
          <w:rPr>
            <w:rFonts w:ascii="TH SarabunPSK" w:hAnsi="TH SarabunPSK" w:cs="TH SarabunPSK"/>
          </w:rPr>
          <w:fldChar w:fldCharType="separate"/>
        </w:r>
        <w:r w:rsidRPr="00F06BF6">
          <w:rPr>
            <w:rFonts w:ascii="TH SarabunPSK" w:hAnsi="TH SarabunPSK" w:cs="TH SarabunPSK"/>
            <w:lang w:val="th-TH"/>
          </w:rPr>
          <w:t>2</w:t>
        </w:r>
        <w:r w:rsidRPr="00F06BF6">
          <w:rPr>
            <w:rFonts w:ascii="TH SarabunPSK" w:hAnsi="TH SarabunPSK" w:cs="TH SarabunPSK"/>
          </w:rPr>
          <w:fldChar w:fldCharType="end"/>
        </w:r>
      </w:sdtContent>
    </w:sdt>
    <w:r w:rsidRPr="00F06BF6">
      <w:rPr>
        <w:rFonts w:ascii="TH SarabunPSK" w:hAnsi="TH SarabunPSK" w:cs="TH SarabunPSK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7B1" w:rsidRDefault="000F67B1">
      <w:r>
        <w:separator/>
      </w:r>
    </w:p>
  </w:footnote>
  <w:footnote w:type="continuationSeparator" w:id="0">
    <w:p w:rsidR="000F67B1" w:rsidRDefault="000F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F0" w:rsidRDefault="004642F0">
    <w:pPr>
      <w:pStyle w:val="a3"/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512" w:rsidRPr="00F06BF6" w:rsidRDefault="00F06BF6" w:rsidP="00F06BF6">
    <w:pPr>
      <w:pStyle w:val="a3"/>
      <w:jc w:val="right"/>
      <w:rPr>
        <w:rFonts w:ascii="TH SarabunPSK" w:hAnsi="TH SarabunPSK" w:cs="TH SarabunPSK"/>
        <w:b/>
        <w:bCs/>
        <w:cs/>
      </w:rPr>
    </w:pPr>
    <w:r w:rsidRPr="00CE1512">
      <w:rPr>
        <w:rFonts w:ascii="TH SarabunPSK" w:hAnsi="TH SarabunPSK" w:cs="TH SarabunPSK"/>
        <w:b/>
        <w:bCs/>
        <w:cs/>
      </w:rPr>
      <w:t>แบบติดตา</w:t>
    </w:r>
    <w:r>
      <w:rPr>
        <w:rFonts w:ascii="TH SarabunPSK" w:hAnsi="TH SarabunPSK" w:cs="TH SarabunPSK" w:hint="cs"/>
        <w:b/>
        <w:bCs/>
        <w:cs/>
      </w:rPr>
      <w:t>ม</w:t>
    </w:r>
    <w:r w:rsidR="006E6031">
      <w:rPr>
        <w:rFonts w:ascii="TH SarabunPSK" w:hAnsi="TH SarabunPSK" w:cs="TH SarabunPSK"/>
        <w:b/>
        <w:bCs/>
      </w:rPr>
      <w:t xml:space="preserve"> </w:t>
    </w:r>
    <w:r w:rsidR="006E6031">
      <w:rPr>
        <w:rFonts w:ascii="TH SarabunPSK" w:hAnsi="TH SarabunPSK" w:cs="TH SarabunPSK" w:hint="cs"/>
        <w:b/>
        <w:bCs/>
        <w:cs/>
      </w:rPr>
      <w:t>ปค.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F6" w:rsidRPr="00F06BF6" w:rsidRDefault="00F06BF6" w:rsidP="00F06B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B57DE"/>
    <w:multiLevelType w:val="singleLevel"/>
    <w:tmpl w:val="5C94FB54"/>
    <w:lvl w:ilvl="0">
      <w:start w:val="254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 w15:restartNumberingAfterBreak="0">
    <w:nsid w:val="340269E1"/>
    <w:multiLevelType w:val="multilevel"/>
    <w:tmpl w:val="73C855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2" w15:restartNumberingAfterBreak="0">
    <w:nsid w:val="47596571"/>
    <w:multiLevelType w:val="hybridMultilevel"/>
    <w:tmpl w:val="AFE2E92A"/>
    <w:lvl w:ilvl="0" w:tplc="17AED346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38"/>
    <w:rsid w:val="00001E5E"/>
    <w:rsid w:val="00007552"/>
    <w:rsid w:val="000076D9"/>
    <w:rsid w:val="0003182E"/>
    <w:rsid w:val="00045A38"/>
    <w:rsid w:val="00045F8E"/>
    <w:rsid w:val="000477C6"/>
    <w:rsid w:val="00052DC5"/>
    <w:rsid w:val="00054980"/>
    <w:rsid w:val="00057C40"/>
    <w:rsid w:val="000613C6"/>
    <w:rsid w:val="0006177D"/>
    <w:rsid w:val="00061D25"/>
    <w:rsid w:val="00062DF2"/>
    <w:rsid w:val="0006703D"/>
    <w:rsid w:val="00070799"/>
    <w:rsid w:val="00070E17"/>
    <w:rsid w:val="00071D42"/>
    <w:rsid w:val="00076D34"/>
    <w:rsid w:val="00083F91"/>
    <w:rsid w:val="00091462"/>
    <w:rsid w:val="000A1D53"/>
    <w:rsid w:val="000A7407"/>
    <w:rsid w:val="000B79ED"/>
    <w:rsid w:val="000D15E9"/>
    <w:rsid w:val="000D1A82"/>
    <w:rsid w:val="000D2E9E"/>
    <w:rsid w:val="000D4767"/>
    <w:rsid w:val="000E62F5"/>
    <w:rsid w:val="000E7EA4"/>
    <w:rsid w:val="000E7ED5"/>
    <w:rsid w:val="000F066B"/>
    <w:rsid w:val="000F67B1"/>
    <w:rsid w:val="00102DAF"/>
    <w:rsid w:val="00102FBC"/>
    <w:rsid w:val="00116462"/>
    <w:rsid w:val="001179B8"/>
    <w:rsid w:val="001214E4"/>
    <w:rsid w:val="00132D41"/>
    <w:rsid w:val="00140059"/>
    <w:rsid w:val="001514B6"/>
    <w:rsid w:val="00156378"/>
    <w:rsid w:val="0016616F"/>
    <w:rsid w:val="001778D3"/>
    <w:rsid w:val="001844A5"/>
    <w:rsid w:val="0018501E"/>
    <w:rsid w:val="00195FF1"/>
    <w:rsid w:val="001A6B42"/>
    <w:rsid w:val="001C1491"/>
    <w:rsid w:val="001C29FC"/>
    <w:rsid w:val="001C7B26"/>
    <w:rsid w:val="001D18C2"/>
    <w:rsid w:val="001D7D92"/>
    <w:rsid w:val="001E6302"/>
    <w:rsid w:val="001F0CC4"/>
    <w:rsid w:val="001F1733"/>
    <w:rsid w:val="002164FC"/>
    <w:rsid w:val="00220DCC"/>
    <w:rsid w:val="002331B4"/>
    <w:rsid w:val="00237108"/>
    <w:rsid w:val="00241FB7"/>
    <w:rsid w:val="0024404D"/>
    <w:rsid w:val="002501C0"/>
    <w:rsid w:val="00250F4D"/>
    <w:rsid w:val="0025448B"/>
    <w:rsid w:val="002617CE"/>
    <w:rsid w:val="002629B5"/>
    <w:rsid w:val="002633AF"/>
    <w:rsid w:val="0026539F"/>
    <w:rsid w:val="00282C3B"/>
    <w:rsid w:val="0028451E"/>
    <w:rsid w:val="00285734"/>
    <w:rsid w:val="00286CF5"/>
    <w:rsid w:val="002901F2"/>
    <w:rsid w:val="00291C7A"/>
    <w:rsid w:val="00295CD3"/>
    <w:rsid w:val="002B764C"/>
    <w:rsid w:val="002C3939"/>
    <w:rsid w:val="002C5B2E"/>
    <w:rsid w:val="002D1F94"/>
    <w:rsid w:val="002E52A9"/>
    <w:rsid w:val="002F2413"/>
    <w:rsid w:val="002F3C25"/>
    <w:rsid w:val="002F4D51"/>
    <w:rsid w:val="00307D5E"/>
    <w:rsid w:val="00313859"/>
    <w:rsid w:val="00322463"/>
    <w:rsid w:val="00323846"/>
    <w:rsid w:val="00323B43"/>
    <w:rsid w:val="00332F93"/>
    <w:rsid w:val="0033470A"/>
    <w:rsid w:val="003419B0"/>
    <w:rsid w:val="00345402"/>
    <w:rsid w:val="00353530"/>
    <w:rsid w:val="00353550"/>
    <w:rsid w:val="003570F7"/>
    <w:rsid w:val="00372414"/>
    <w:rsid w:val="00372E9E"/>
    <w:rsid w:val="003761F7"/>
    <w:rsid w:val="0038670E"/>
    <w:rsid w:val="00386799"/>
    <w:rsid w:val="003916DA"/>
    <w:rsid w:val="0039375B"/>
    <w:rsid w:val="00393915"/>
    <w:rsid w:val="00394238"/>
    <w:rsid w:val="00396255"/>
    <w:rsid w:val="003A2938"/>
    <w:rsid w:val="003A7E2F"/>
    <w:rsid w:val="003B364C"/>
    <w:rsid w:val="003C0ABA"/>
    <w:rsid w:val="003C1809"/>
    <w:rsid w:val="003C392A"/>
    <w:rsid w:val="003C3CC1"/>
    <w:rsid w:val="003C5827"/>
    <w:rsid w:val="003D2A1B"/>
    <w:rsid w:val="003E43CF"/>
    <w:rsid w:val="003E7F5E"/>
    <w:rsid w:val="003F1F23"/>
    <w:rsid w:val="003F27D0"/>
    <w:rsid w:val="00404242"/>
    <w:rsid w:val="00411782"/>
    <w:rsid w:val="00415352"/>
    <w:rsid w:val="004239EC"/>
    <w:rsid w:val="004245CE"/>
    <w:rsid w:val="00443800"/>
    <w:rsid w:val="004547BA"/>
    <w:rsid w:val="004642F0"/>
    <w:rsid w:val="00464D22"/>
    <w:rsid w:val="00473375"/>
    <w:rsid w:val="00474034"/>
    <w:rsid w:val="00483ADA"/>
    <w:rsid w:val="004A338C"/>
    <w:rsid w:val="004B29B6"/>
    <w:rsid w:val="004B6DFE"/>
    <w:rsid w:val="004C5F72"/>
    <w:rsid w:val="004C69DA"/>
    <w:rsid w:val="004D5568"/>
    <w:rsid w:val="004E1DA3"/>
    <w:rsid w:val="004E562E"/>
    <w:rsid w:val="004E77C2"/>
    <w:rsid w:val="004F00FA"/>
    <w:rsid w:val="004F0760"/>
    <w:rsid w:val="004F23F7"/>
    <w:rsid w:val="004F409E"/>
    <w:rsid w:val="004F6AAA"/>
    <w:rsid w:val="0050094B"/>
    <w:rsid w:val="00500B06"/>
    <w:rsid w:val="005030A2"/>
    <w:rsid w:val="0050380D"/>
    <w:rsid w:val="0050795A"/>
    <w:rsid w:val="0051297E"/>
    <w:rsid w:val="00512D0A"/>
    <w:rsid w:val="00515313"/>
    <w:rsid w:val="00516FBB"/>
    <w:rsid w:val="0052328F"/>
    <w:rsid w:val="00531343"/>
    <w:rsid w:val="00534A3D"/>
    <w:rsid w:val="005408CE"/>
    <w:rsid w:val="0054279F"/>
    <w:rsid w:val="005544AF"/>
    <w:rsid w:val="005735A6"/>
    <w:rsid w:val="0057390C"/>
    <w:rsid w:val="00575B6D"/>
    <w:rsid w:val="00576E40"/>
    <w:rsid w:val="00581D8F"/>
    <w:rsid w:val="005A22A3"/>
    <w:rsid w:val="005B3413"/>
    <w:rsid w:val="005B4CE3"/>
    <w:rsid w:val="005B65E3"/>
    <w:rsid w:val="005C2B81"/>
    <w:rsid w:val="005E2DD5"/>
    <w:rsid w:val="005E30C6"/>
    <w:rsid w:val="005F6F99"/>
    <w:rsid w:val="00605371"/>
    <w:rsid w:val="00611CD0"/>
    <w:rsid w:val="006214A2"/>
    <w:rsid w:val="006225A1"/>
    <w:rsid w:val="00625CEE"/>
    <w:rsid w:val="00627AB5"/>
    <w:rsid w:val="006443F8"/>
    <w:rsid w:val="006517A4"/>
    <w:rsid w:val="006518A0"/>
    <w:rsid w:val="006551A2"/>
    <w:rsid w:val="00671D69"/>
    <w:rsid w:val="0067391D"/>
    <w:rsid w:val="00675935"/>
    <w:rsid w:val="00676EFD"/>
    <w:rsid w:val="00680D19"/>
    <w:rsid w:val="006820B5"/>
    <w:rsid w:val="00682738"/>
    <w:rsid w:val="00690404"/>
    <w:rsid w:val="006A0181"/>
    <w:rsid w:val="006A2E22"/>
    <w:rsid w:val="006B6767"/>
    <w:rsid w:val="006C1E5C"/>
    <w:rsid w:val="006C2933"/>
    <w:rsid w:val="006C303B"/>
    <w:rsid w:val="006C46D5"/>
    <w:rsid w:val="006D09EE"/>
    <w:rsid w:val="006D5173"/>
    <w:rsid w:val="006E4296"/>
    <w:rsid w:val="006E6031"/>
    <w:rsid w:val="006F06A6"/>
    <w:rsid w:val="006F686E"/>
    <w:rsid w:val="00706A27"/>
    <w:rsid w:val="0073019B"/>
    <w:rsid w:val="0073431C"/>
    <w:rsid w:val="00734F39"/>
    <w:rsid w:val="007450FA"/>
    <w:rsid w:val="007514E9"/>
    <w:rsid w:val="00753A30"/>
    <w:rsid w:val="00757523"/>
    <w:rsid w:val="007635CE"/>
    <w:rsid w:val="00767D63"/>
    <w:rsid w:val="007841E9"/>
    <w:rsid w:val="007844F2"/>
    <w:rsid w:val="007A1DF4"/>
    <w:rsid w:val="007A66A7"/>
    <w:rsid w:val="007C1FA0"/>
    <w:rsid w:val="007C7BA6"/>
    <w:rsid w:val="007D28CF"/>
    <w:rsid w:val="007D3054"/>
    <w:rsid w:val="007D67F6"/>
    <w:rsid w:val="007E50E3"/>
    <w:rsid w:val="007E76F3"/>
    <w:rsid w:val="007F3A37"/>
    <w:rsid w:val="00810F20"/>
    <w:rsid w:val="00811041"/>
    <w:rsid w:val="008117AF"/>
    <w:rsid w:val="00811898"/>
    <w:rsid w:val="00816B0A"/>
    <w:rsid w:val="008176E9"/>
    <w:rsid w:val="00821774"/>
    <w:rsid w:val="00827597"/>
    <w:rsid w:val="008278D7"/>
    <w:rsid w:val="0084063F"/>
    <w:rsid w:val="008527DC"/>
    <w:rsid w:val="00876A82"/>
    <w:rsid w:val="00883932"/>
    <w:rsid w:val="008A10F1"/>
    <w:rsid w:val="008A1BA2"/>
    <w:rsid w:val="008A205D"/>
    <w:rsid w:val="008A3C61"/>
    <w:rsid w:val="008A6C26"/>
    <w:rsid w:val="008B1187"/>
    <w:rsid w:val="008B2218"/>
    <w:rsid w:val="008B2290"/>
    <w:rsid w:val="008B36FF"/>
    <w:rsid w:val="008C24A9"/>
    <w:rsid w:val="008C6BE0"/>
    <w:rsid w:val="008D4FD2"/>
    <w:rsid w:val="008D5484"/>
    <w:rsid w:val="008E2E5A"/>
    <w:rsid w:val="008F70B7"/>
    <w:rsid w:val="00902B12"/>
    <w:rsid w:val="009113DD"/>
    <w:rsid w:val="00912001"/>
    <w:rsid w:val="009133A7"/>
    <w:rsid w:val="0092281A"/>
    <w:rsid w:val="00952093"/>
    <w:rsid w:val="0095374A"/>
    <w:rsid w:val="00957274"/>
    <w:rsid w:val="009615FA"/>
    <w:rsid w:val="00964325"/>
    <w:rsid w:val="00974675"/>
    <w:rsid w:val="00987EDD"/>
    <w:rsid w:val="00987F4B"/>
    <w:rsid w:val="009A0BD1"/>
    <w:rsid w:val="009A6A2D"/>
    <w:rsid w:val="009A78FD"/>
    <w:rsid w:val="009A7EB5"/>
    <w:rsid w:val="009B6DDB"/>
    <w:rsid w:val="009C5B00"/>
    <w:rsid w:val="009E138D"/>
    <w:rsid w:val="009E1C1B"/>
    <w:rsid w:val="009E45CC"/>
    <w:rsid w:val="009E67A0"/>
    <w:rsid w:val="009F26F0"/>
    <w:rsid w:val="009F3273"/>
    <w:rsid w:val="009F38A2"/>
    <w:rsid w:val="009F7C0C"/>
    <w:rsid w:val="00A25971"/>
    <w:rsid w:val="00A30E93"/>
    <w:rsid w:val="00A353CD"/>
    <w:rsid w:val="00A5306F"/>
    <w:rsid w:val="00A64DB1"/>
    <w:rsid w:val="00A72C94"/>
    <w:rsid w:val="00A73CFC"/>
    <w:rsid w:val="00A75F7E"/>
    <w:rsid w:val="00A934A4"/>
    <w:rsid w:val="00A95D3A"/>
    <w:rsid w:val="00AA74FF"/>
    <w:rsid w:val="00AB3B08"/>
    <w:rsid w:val="00AC0F36"/>
    <w:rsid w:val="00AC1BCE"/>
    <w:rsid w:val="00AD665E"/>
    <w:rsid w:val="00AE0DC4"/>
    <w:rsid w:val="00AE4D37"/>
    <w:rsid w:val="00AF1179"/>
    <w:rsid w:val="00AF11A0"/>
    <w:rsid w:val="00AF2A10"/>
    <w:rsid w:val="00AF3840"/>
    <w:rsid w:val="00AF6C53"/>
    <w:rsid w:val="00B019D7"/>
    <w:rsid w:val="00B1046C"/>
    <w:rsid w:val="00B21A7C"/>
    <w:rsid w:val="00B24081"/>
    <w:rsid w:val="00B2623B"/>
    <w:rsid w:val="00B35156"/>
    <w:rsid w:val="00B36403"/>
    <w:rsid w:val="00B42529"/>
    <w:rsid w:val="00B42BC7"/>
    <w:rsid w:val="00B47F9F"/>
    <w:rsid w:val="00B50C96"/>
    <w:rsid w:val="00B54E4B"/>
    <w:rsid w:val="00B57164"/>
    <w:rsid w:val="00B6064F"/>
    <w:rsid w:val="00B816E3"/>
    <w:rsid w:val="00B86861"/>
    <w:rsid w:val="00BA5C8F"/>
    <w:rsid w:val="00BB1503"/>
    <w:rsid w:val="00BC5F50"/>
    <w:rsid w:val="00BC617A"/>
    <w:rsid w:val="00BD7D5B"/>
    <w:rsid w:val="00BD7DC0"/>
    <w:rsid w:val="00BE6BF5"/>
    <w:rsid w:val="00BE6E12"/>
    <w:rsid w:val="00BE7421"/>
    <w:rsid w:val="00BF36E4"/>
    <w:rsid w:val="00C07E00"/>
    <w:rsid w:val="00C219AF"/>
    <w:rsid w:val="00C300C3"/>
    <w:rsid w:val="00C305DB"/>
    <w:rsid w:val="00C31C67"/>
    <w:rsid w:val="00C31E50"/>
    <w:rsid w:val="00C346BD"/>
    <w:rsid w:val="00C36772"/>
    <w:rsid w:val="00C430C9"/>
    <w:rsid w:val="00C50F41"/>
    <w:rsid w:val="00C56D30"/>
    <w:rsid w:val="00C66BF7"/>
    <w:rsid w:val="00C716C0"/>
    <w:rsid w:val="00C73A2C"/>
    <w:rsid w:val="00C76A5E"/>
    <w:rsid w:val="00C8178C"/>
    <w:rsid w:val="00C83324"/>
    <w:rsid w:val="00C9264A"/>
    <w:rsid w:val="00C95D91"/>
    <w:rsid w:val="00CA4D8A"/>
    <w:rsid w:val="00CA6025"/>
    <w:rsid w:val="00CA7E2F"/>
    <w:rsid w:val="00CB1C0E"/>
    <w:rsid w:val="00CB51E7"/>
    <w:rsid w:val="00CB60EE"/>
    <w:rsid w:val="00CC1305"/>
    <w:rsid w:val="00CC2144"/>
    <w:rsid w:val="00CC2AA3"/>
    <w:rsid w:val="00CD1319"/>
    <w:rsid w:val="00CD6471"/>
    <w:rsid w:val="00CE1512"/>
    <w:rsid w:val="00CE3490"/>
    <w:rsid w:val="00CE5F84"/>
    <w:rsid w:val="00CE6CBD"/>
    <w:rsid w:val="00CF0995"/>
    <w:rsid w:val="00CF3ADE"/>
    <w:rsid w:val="00CF3CCA"/>
    <w:rsid w:val="00D00666"/>
    <w:rsid w:val="00D04A06"/>
    <w:rsid w:val="00D04D59"/>
    <w:rsid w:val="00D05C7C"/>
    <w:rsid w:val="00D219FC"/>
    <w:rsid w:val="00D30D48"/>
    <w:rsid w:val="00D46B1E"/>
    <w:rsid w:val="00D54DD9"/>
    <w:rsid w:val="00D74700"/>
    <w:rsid w:val="00D80E4D"/>
    <w:rsid w:val="00D8226E"/>
    <w:rsid w:val="00D9265F"/>
    <w:rsid w:val="00D93DFE"/>
    <w:rsid w:val="00D93F9C"/>
    <w:rsid w:val="00D95A9B"/>
    <w:rsid w:val="00DB4176"/>
    <w:rsid w:val="00DC0E11"/>
    <w:rsid w:val="00DC4BDD"/>
    <w:rsid w:val="00DC78A2"/>
    <w:rsid w:val="00DE5CE2"/>
    <w:rsid w:val="00DF1EA9"/>
    <w:rsid w:val="00DF2E1B"/>
    <w:rsid w:val="00DF63AE"/>
    <w:rsid w:val="00E040FA"/>
    <w:rsid w:val="00E06FFF"/>
    <w:rsid w:val="00E07722"/>
    <w:rsid w:val="00E0795F"/>
    <w:rsid w:val="00E1109C"/>
    <w:rsid w:val="00E17064"/>
    <w:rsid w:val="00E17769"/>
    <w:rsid w:val="00E20072"/>
    <w:rsid w:val="00E21643"/>
    <w:rsid w:val="00E245CD"/>
    <w:rsid w:val="00E504C9"/>
    <w:rsid w:val="00E514F3"/>
    <w:rsid w:val="00E71E01"/>
    <w:rsid w:val="00E725FE"/>
    <w:rsid w:val="00E74B4C"/>
    <w:rsid w:val="00E83C77"/>
    <w:rsid w:val="00E92FDC"/>
    <w:rsid w:val="00E95417"/>
    <w:rsid w:val="00EB1C6C"/>
    <w:rsid w:val="00ED1EEF"/>
    <w:rsid w:val="00ED309B"/>
    <w:rsid w:val="00ED6F14"/>
    <w:rsid w:val="00EE4C77"/>
    <w:rsid w:val="00EF4B27"/>
    <w:rsid w:val="00F0550F"/>
    <w:rsid w:val="00F06BF6"/>
    <w:rsid w:val="00F14485"/>
    <w:rsid w:val="00F22B6A"/>
    <w:rsid w:val="00F23BB0"/>
    <w:rsid w:val="00F30302"/>
    <w:rsid w:val="00F37CFE"/>
    <w:rsid w:val="00F41E66"/>
    <w:rsid w:val="00F42BBC"/>
    <w:rsid w:val="00F5048B"/>
    <w:rsid w:val="00F55F3D"/>
    <w:rsid w:val="00F5647F"/>
    <w:rsid w:val="00F60233"/>
    <w:rsid w:val="00F65771"/>
    <w:rsid w:val="00F83C36"/>
    <w:rsid w:val="00F83F5D"/>
    <w:rsid w:val="00F93F65"/>
    <w:rsid w:val="00F95D1C"/>
    <w:rsid w:val="00FB18B5"/>
    <w:rsid w:val="00FB3DB1"/>
    <w:rsid w:val="00FC0F26"/>
    <w:rsid w:val="00FC1B88"/>
    <w:rsid w:val="00FD0289"/>
    <w:rsid w:val="00FD6801"/>
    <w:rsid w:val="00FE1EBA"/>
    <w:rsid w:val="00FE6595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C21F5"/>
  <w15:docId w15:val="{029810F0-F1C1-423D-A522-CBEF6067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413"/>
    <w:rPr>
      <w:rFonts w:ascii="Angsana New"/>
      <w:sz w:val="32"/>
      <w:szCs w:val="32"/>
    </w:rPr>
  </w:style>
  <w:style w:type="paragraph" w:styleId="3">
    <w:name w:val="heading 3"/>
    <w:basedOn w:val="a"/>
    <w:next w:val="a"/>
    <w:qFormat/>
    <w:rsid w:val="005B3413"/>
    <w:pPr>
      <w:keepNext/>
      <w:jc w:val="center"/>
      <w:outlineLvl w:val="2"/>
    </w:pPr>
    <w:rPr>
      <w:rFonts w:hAnsi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41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B341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883932"/>
    <w:rPr>
      <w:rFonts w:ascii="Angsana New"/>
      <w:sz w:val="32"/>
      <w:szCs w:val="32"/>
    </w:rPr>
  </w:style>
  <w:style w:type="character" w:styleId="a7">
    <w:name w:val="Hyperlink"/>
    <w:basedOn w:val="a0"/>
    <w:rsid w:val="00CB51E7"/>
    <w:rPr>
      <w:color w:val="0000FF" w:themeColor="hyperlink"/>
      <w:u w:val="single"/>
    </w:rPr>
  </w:style>
  <w:style w:type="table" w:styleId="a8">
    <w:name w:val="Table Grid"/>
    <w:basedOn w:val="a1"/>
    <w:rsid w:val="009A7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ท้ายกระดาษ อักขระ"/>
    <w:basedOn w:val="a0"/>
    <w:link w:val="a5"/>
    <w:uiPriority w:val="99"/>
    <w:rsid w:val="00F06BF6"/>
    <w:rPr>
      <w:rFonts w:ascii="Angsana New"/>
      <w:sz w:val="32"/>
      <w:szCs w:val="32"/>
    </w:rPr>
  </w:style>
  <w:style w:type="paragraph" w:styleId="a9">
    <w:name w:val="List Paragraph"/>
    <w:basedOn w:val="a"/>
    <w:uiPriority w:val="34"/>
    <w:qFormat/>
    <w:rsid w:val="00C219AF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54931FFD8A4482D055F97039AA3A" ma:contentTypeVersion="4" ma:contentTypeDescription="Create a new document." ma:contentTypeScope="" ma:versionID="1a2daf79b628f038d1bbe429314b539e">
  <xsd:schema xmlns:xsd="http://www.w3.org/2001/XMLSchema" xmlns:xs="http://www.w3.org/2001/XMLSchema" xmlns:p="http://schemas.microsoft.com/office/2006/metadata/properties" xmlns:ns1="http://schemas.microsoft.com/sharepoint/v3" xmlns:ns2="0f78864d-2b3b-4a7c-85b4-2c7228e06da9" targetNamespace="http://schemas.microsoft.com/office/2006/metadata/properties" ma:root="true" ma:fieldsID="2d9bb8be6bf9b4bdbda0acc6a2f8fd88" ns1:_="" ns2:_="">
    <xsd:import namespace="http://schemas.microsoft.com/sharepoint/v3"/>
    <xsd:import namespace="0f78864d-2b3b-4a7c-85b4-2c7228e06d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864d-2b3b-4a7c-85b4-2c7228e06d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78864d-2b3b-4a7c-85b4-2c7228e06da9">J2DYDHU5RPXK-948-663</_dlc_DocId>
    <_dlc_DocIdUrl xmlns="0f78864d-2b3b-4a7c-85b4-2c7228e06da9">
      <Url>http://www.dol.go.th/pepc/_layouts/15/DocIdRedir.aspx?ID=J2DYDHU5RPXK-948-663</Url>
      <Description>J2DYDHU5RPXK-948-6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02B2-9CDE-48D9-8A5C-B3A6D3A2C0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2BFF58-7F0D-4883-AA58-018CB7D5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8864d-2b3b-4a7c-85b4-2c7228e06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8EA16-7038-4BB4-96F4-0376F02A13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78864d-2b3b-4a7c-85b4-2c7228e06da9"/>
  </ds:schemaRefs>
</ds:datastoreItem>
</file>

<file path=customXml/itemProps4.xml><?xml version="1.0" encoding="utf-8"?>
<ds:datastoreItem xmlns:ds="http://schemas.openxmlformats.org/officeDocument/2006/customXml" ds:itemID="{AF8B3270-A01B-4DF1-A9A1-45CF88CEB1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751A25-FE10-401A-8344-EF791369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บันทึกข้อความ</vt:lpstr>
    </vt:vector>
  </TitlesOfParts>
  <Company>xxx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xxx</dc:creator>
  <cp:lastModifiedBy>TIDARAT</cp:lastModifiedBy>
  <cp:revision>2</cp:revision>
  <cp:lastPrinted>2020-03-16T02:39:00Z</cp:lastPrinted>
  <dcterms:created xsi:type="dcterms:W3CDTF">2020-03-30T04:08:00Z</dcterms:created>
  <dcterms:modified xsi:type="dcterms:W3CDTF">2020-03-3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54931FFD8A4482D055F97039AA3A</vt:lpwstr>
  </property>
  <property fmtid="{D5CDD505-2E9C-101B-9397-08002B2CF9AE}" pid="3" name="_dlc_DocIdItemGuid">
    <vt:lpwstr>e4ce5313-c4a7-4b58-a717-471766698b4d</vt:lpwstr>
  </property>
</Properties>
</file>